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223740" w:rsidR="00DF4FD8" w:rsidRPr="00A410FF" w:rsidRDefault="00676B4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E8FE4A" w:rsidR="00222997" w:rsidRPr="0078428F" w:rsidRDefault="00676B4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4E08CF" w:rsidR="00222997" w:rsidRPr="00927C1B" w:rsidRDefault="00676B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E0AEDE" w:rsidR="00222997" w:rsidRPr="00927C1B" w:rsidRDefault="00676B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E46FA9" w:rsidR="00222997" w:rsidRPr="00927C1B" w:rsidRDefault="00676B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0C34A0" w:rsidR="00222997" w:rsidRPr="00927C1B" w:rsidRDefault="00676B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812909" w:rsidR="00222997" w:rsidRPr="00927C1B" w:rsidRDefault="00676B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F3A6FB" w:rsidR="00222997" w:rsidRPr="00927C1B" w:rsidRDefault="00676B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358E57" w:rsidR="00222997" w:rsidRPr="00927C1B" w:rsidRDefault="00676B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AE6F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F3FA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D799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3CD2B6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324D4A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E6A5FF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42C18B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368047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D1EEBB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56B6B7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52B4D7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5AB699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EB851B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E4534A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918DB6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2CBBC3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BF4817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742A43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6CBFA9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670043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FEF730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619C6D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E61BDB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F237CA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82DC04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CFBF8E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022CDC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B55E27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BD0EA3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08CFCD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CE1552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BA74D9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48C18C" w:rsidR="0041001E" w:rsidRPr="004B120E" w:rsidRDefault="00676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35E9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38C0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76B46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00 Calendar</dc:title>
  <dc:subject>Free printable November 1600 Calendar</dc:subject>
  <dc:creator>General Blue Corporation</dc:creator>
  <keywords>November 1600 Calendar Printable, Easy to Customize</keywords>
  <dc:description/>
  <dcterms:created xsi:type="dcterms:W3CDTF">2019-12-12T15:31:00.0000000Z</dcterms:created>
  <dcterms:modified xsi:type="dcterms:W3CDTF">2023-05-27T2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